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0ED" w:rsidRPr="00E030ED" w:rsidRDefault="00E030ED" w:rsidP="009B6FF4">
      <w:pPr>
        <w:pStyle w:val="Nagwek1"/>
        <w:ind w:left="6663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 w:val="0"/>
          <w:szCs w:val="24"/>
          <w:u w:val="none"/>
        </w:rPr>
        <w:t xml:space="preserve">  </w:t>
      </w:r>
      <w:r w:rsidR="00B422CE">
        <w:rPr>
          <w:rFonts w:ascii="Arial" w:hAnsi="Arial" w:cs="Arial"/>
          <w:b w:val="0"/>
          <w:szCs w:val="24"/>
          <w:u w:val="none"/>
        </w:rPr>
        <w:t>Załącznik nr 2</w:t>
      </w:r>
      <w:bookmarkStart w:id="0" w:name="_GoBack"/>
      <w:bookmarkEnd w:id="0"/>
      <w:r w:rsidR="00B20307">
        <w:rPr>
          <w:rFonts w:ascii="Arial" w:hAnsi="Arial" w:cs="Arial"/>
          <w:b w:val="0"/>
          <w:szCs w:val="24"/>
          <w:u w:val="none"/>
        </w:rPr>
        <w:t>.2</w:t>
      </w:r>
    </w:p>
    <w:p w:rsidR="002F4825" w:rsidRDefault="002F4825">
      <w:pPr>
        <w:pStyle w:val="Nagwek1"/>
        <w:jc w:val="center"/>
        <w:rPr>
          <w:rFonts w:ascii="Arial" w:hAnsi="Arial" w:cs="Arial"/>
          <w:szCs w:val="24"/>
          <w:u w:val="none"/>
        </w:rPr>
      </w:pPr>
    </w:p>
    <w:p w:rsidR="00361BA8" w:rsidRPr="009329F7" w:rsidRDefault="00361BA8" w:rsidP="006710D3">
      <w:pPr>
        <w:pStyle w:val="Nagwek1"/>
        <w:jc w:val="center"/>
        <w:rPr>
          <w:rFonts w:ascii="Arial" w:hAnsi="Arial" w:cs="Arial"/>
          <w:szCs w:val="24"/>
          <w:u w:val="none"/>
        </w:rPr>
      </w:pPr>
      <w:r w:rsidRPr="009329F7">
        <w:rPr>
          <w:rFonts w:ascii="Arial" w:hAnsi="Arial" w:cs="Arial"/>
          <w:szCs w:val="24"/>
          <w:u w:val="none"/>
        </w:rPr>
        <w:t xml:space="preserve">KARTA </w:t>
      </w:r>
      <w:r w:rsidR="00286886" w:rsidRPr="009329F7">
        <w:rPr>
          <w:rFonts w:ascii="Arial" w:hAnsi="Arial" w:cs="Arial"/>
          <w:szCs w:val="24"/>
          <w:u w:val="none"/>
        </w:rPr>
        <w:t xml:space="preserve">OFEROWANEGO </w:t>
      </w:r>
      <w:r w:rsidR="00891A0B">
        <w:rPr>
          <w:rFonts w:ascii="Arial" w:hAnsi="Arial" w:cs="Arial"/>
          <w:szCs w:val="24"/>
          <w:u w:val="none"/>
        </w:rPr>
        <w:t>SPRZĘ</w:t>
      </w:r>
      <w:r w:rsidR="006710D3">
        <w:rPr>
          <w:rFonts w:ascii="Arial" w:hAnsi="Arial" w:cs="Arial"/>
          <w:szCs w:val="24"/>
          <w:u w:val="none"/>
        </w:rPr>
        <w:t xml:space="preserve">TU LOTNISKOWEGO- </w:t>
      </w:r>
      <w:r w:rsidR="006710D3">
        <w:rPr>
          <w:rFonts w:ascii="Arial" w:hAnsi="Arial" w:cs="Arial"/>
          <w:szCs w:val="24"/>
          <w:u w:val="none"/>
        </w:rPr>
        <w:br/>
      </w:r>
      <w:r w:rsidR="00EE1C42">
        <w:rPr>
          <w:rFonts w:ascii="Arial" w:hAnsi="Arial" w:cs="Arial"/>
          <w:szCs w:val="24"/>
          <w:u w:val="none"/>
        </w:rPr>
        <w:t>CHORĄGIEWKA STARTOWA</w:t>
      </w:r>
      <w:r w:rsidR="009C30A3">
        <w:rPr>
          <w:rFonts w:ascii="Arial" w:hAnsi="Arial" w:cs="Arial"/>
          <w:szCs w:val="24"/>
          <w:u w:val="none"/>
        </w:rPr>
        <w:t xml:space="preserve"> DO OZNACZANIA LAMP KRAWĘDZIOWYCH (CALVERT) - </w:t>
      </w:r>
      <w:r w:rsidR="00EE1C42">
        <w:rPr>
          <w:rFonts w:ascii="Arial" w:hAnsi="Arial" w:cs="Arial"/>
          <w:szCs w:val="24"/>
          <w:u w:val="none"/>
        </w:rPr>
        <w:t xml:space="preserve"> Z MASZTEM</w:t>
      </w:r>
    </w:p>
    <w:p w:rsidR="00EF51A7" w:rsidRPr="008F2B4D" w:rsidRDefault="00EF51A7" w:rsidP="00DF2411">
      <w:pPr>
        <w:pStyle w:val="Tekstpodstawowywcity31"/>
        <w:ind w:left="0" w:firstLine="0"/>
        <w:rPr>
          <w:rFonts w:ascii="Arial" w:hAnsi="Arial" w:cs="Arial"/>
        </w:rPr>
      </w:pPr>
    </w:p>
    <w:p w:rsidR="009671C4" w:rsidRDefault="00694C2F" w:rsidP="00D53CB8">
      <w:pPr>
        <w:pStyle w:val="Tekstpodstawowywcity31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I</w:t>
      </w:r>
      <w:r w:rsidR="00D53CB8">
        <w:rPr>
          <w:rFonts w:ascii="Arial" w:hAnsi="Arial" w:cs="Arial"/>
          <w:szCs w:val="24"/>
        </w:rPr>
        <w:t>.</w:t>
      </w:r>
      <w:r w:rsidR="00D53CB8">
        <w:rPr>
          <w:rFonts w:ascii="Arial" w:hAnsi="Arial" w:cs="Arial"/>
          <w:szCs w:val="24"/>
        </w:rPr>
        <w:tab/>
      </w:r>
      <w:r w:rsidR="009329F7">
        <w:rPr>
          <w:rFonts w:ascii="Arial" w:hAnsi="Arial" w:cs="Arial"/>
        </w:rPr>
        <w:t xml:space="preserve">Podstawowe parametry </w:t>
      </w:r>
      <w:r w:rsidR="006710D3">
        <w:rPr>
          <w:rFonts w:ascii="Arial" w:hAnsi="Arial" w:cs="Arial"/>
        </w:rPr>
        <w:t>techniczne</w:t>
      </w:r>
      <w:r w:rsidR="009329F7">
        <w:rPr>
          <w:rFonts w:ascii="Arial" w:hAnsi="Arial" w:cs="Arial"/>
        </w:rPr>
        <w:t xml:space="preserve"> </w:t>
      </w:r>
      <w:r w:rsidR="00F53653">
        <w:rPr>
          <w:rFonts w:ascii="Arial" w:hAnsi="Arial" w:cs="Arial"/>
        </w:rPr>
        <w:t>jak poniżej:</w:t>
      </w:r>
    </w:p>
    <w:p w:rsidR="00A4317E" w:rsidRPr="00694C2F" w:rsidRDefault="00A4317E" w:rsidP="00D53CB8">
      <w:pPr>
        <w:pStyle w:val="Tekstpodstawowywcity31"/>
        <w:ind w:left="0" w:firstLine="0"/>
        <w:jc w:val="both"/>
        <w:rPr>
          <w:rFonts w:ascii="Arial" w:hAnsi="Arial" w:cs="Arial"/>
          <w:szCs w:val="24"/>
        </w:rPr>
      </w:pPr>
    </w:p>
    <w:p w:rsidR="00361BA8" w:rsidRPr="00F5277E" w:rsidRDefault="00361BA8">
      <w:pPr>
        <w:jc w:val="right"/>
        <w:rPr>
          <w:rFonts w:ascii="Arial" w:hAnsi="Arial" w:cs="Arial"/>
          <w:sz w:val="16"/>
        </w:rPr>
      </w:pPr>
    </w:p>
    <w:tbl>
      <w:tblPr>
        <w:tblW w:w="9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678"/>
        <w:gridCol w:w="3827"/>
      </w:tblGrid>
      <w:tr w:rsidR="00361BA8" w:rsidRPr="00F5277E" w:rsidTr="002619BE">
        <w:trPr>
          <w:cantSplit/>
          <w:trHeight w:val="397"/>
        </w:trPr>
        <w:tc>
          <w:tcPr>
            <w:tcW w:w="9142" w:type="dxa"/>
            <w:gridSpan w:val="3"/>
            <w:vAlign w:val="center"/>
          </w:tcPr>
          <w:p w:rsidR="00361BA8" w:rsidRPr="00F5277E" w:rsidRDefault="00F53653" w:rsidP="006710D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</w:t>
            </w:r>
            <w:r w:rsidR="00437823">
              <w:rPr>
                <w:rFonts w:ascii="Arial" w:hAnsi="Arial" w:cs="Arial"/>
                <w:b/>
                <w:sz w:val="24"/>
              </w:rPr>
              <w:t xml:space="preserve">ane </w:t>
            </w:r>
            <w:r w:rsidR="006710D3">
              <w:rPr>
                <w:rFonts w:ascii="Arial" w:hAnsi="Arial" w:cs="Arial"/>
                <w:b/>
                <w:sz w:val="24"/>
              </w:rPr>
              <w:t>techniczne</w:t>
            </w:r>
          </w:p>
        </w:tc>
      </w:tr>
      <w:tr w:rsidR="00DF2411" w:rsidRPr="00F5277E" w:rsidTr="00DF2411">
        <w:trPr>
          <w:cantSplit/>
          <w:trHeight w:val="397"/>
        </w:trPr>
        <w:tc>
          <w:tcPr>
            <w:tcW w:w="637" w:type="dxa"/>
            <w:vAlign w:val="center"/>
          </w:tcPr>
          <w:p w:rsidR="00DF2411" w:rsidRPr="00DF2411" w:rsidRDefault="00DF2411" w:rsidP="006710D3">
            <w:pPr>
              <w:jc w:val="center"/>
              <w:rPr>
                <w:rFonts w:ascii="Arial" w:hAnsi="Arial" w:cs="Arial"/>
                <w:sz w:val="24"/>
              </w:rPr>
            </w:pPr>
            <w:r w:rsidRPr="00DF2411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DF2411" w:rsidRPr="00DF2411" w:rsidRDefault="00DF2411" w:rsidP="006710D3">
            <w:pPr>
              <w:jc w:val="center"/>
              <w:rPr>
                <w:rFonts w:ascii="Arial" w:hAnsi="Arial" w:cs="Arial"/>
                <w:sz w:val="24"/>
              </w:rPr>
            </w:pPr>
            <w:r w:rsidRPr="00DF2411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DF2411" w:rsidRPr="00DF2411" w:rsidRDefault="00DF2411" w:rsidP="006710D3">
            <w:pPr>
              <w:jc w:val="center"/>
              <w:rPr>
                <w:rFonts w:ascii="Arial" w:hAnsi="Arial" w:cs="Arial"/>
                <w:sz w:val="24"/>
              </w:rPr>
            </w:pPr>
            <w:r w:rsidRPr="00DF2411">
              <w:rPr>
                <w:rFonts w:ascii="Arial" w:hAnsi="Arial" w:cs="Arial"/>
                <w:sz w:val="24"/>
              </w:rPr>
              <w:t>3</w:t>
            </w:r>
          </w:p>
        </w:tc>
      </w:tr>
      <w:tr w:rsidR="00361BA8" w:rsidRPr="00F5277E" w:rsidTr="00EF4A5F">
        <w:tc>
          <w:tcPr>
            <w:tcW w:w="637" w:type="dxa"/>
            <w:vAlign w:val="center"/>
          </w:tcPr>
          <w:p w:rsidR="00361BA8" w:rsidRPr="00F5277E" w:rsidRDefault="00361BA8" w:rsidP="00A50A94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Lp.</w:t>
            </w:r>
          </w:p>
        </w:tc>
        <w:tc>
          <w:tcPr>
            <w:tcW w:w="4678" w:type="dxa"/>
            <w:vAlign w:val="center"/>
          </w:tcPr>
          <w:p w:rsidR="00361BA8" w:rsidRPr="00F5277E" w:rsidRDefault="00361BA8" w:rsidP="009D4C04">
            <w:pPr>
              <w:pStyle w:val="Nagwek2"/>
              <w:jc w:val="center"/>
              <w:rPr>
                <w:rFonts w:ascii="Arial" w:hAnsi="Arial" w:cs="Arial"/>
              </w:rPr>
            </w:pPr>
            <w:r w:rsidRPr="00F5277E">
              <w:rPr>
                <w:rFonts w:ascii="Arial" w:hAnsi="Arial" w:cs="Arial"/>
              </w:rPr>
              <w:t>Wyszczególnienie</w:t>
            </w:r>
            <w:r w:rsidR="00425F6B">
              <w:rPr>
                <w:rFonts w:ascii="Arial" w:hAnsi="Arial" w:cs="Arial"/>
              </w:rPr>
              <w:t xml:space="preserve"> wymagań</w:t>
            </w:r>
            <w:r w:rsidR="009D4C04">
              <w:rPr>
                <w:rFonts w:ascii="Arial" w:hAnsi="Arial" w:cs="Arial"/>
              </w:rPr>
              <w:t xml:space="preserve"> Zamawiającego </w:t>
            </w:r>
            <w:r w:rsidR="00425F6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361BA8" w:rsidRPr="00DF0D33" w:rsidRDefault="00A41F80" w:rsidP="00C63D2D">
            <w:pPr>
              <w:pStyle w:val="Nagwek2"/>
              <w:jc w:val="center"/>
              <w:rPr>
                <w:rFonts w:ascii="Arial" w:hAnsi="Arial" w:cs="Arial"/>
              </w:rPr>
            </w:pPr>
            <w:r w:rsidRPr="00DF0D33">
              <w:rPr>
                <w:rFonts w:ascii="Arial" w:hAnsi="Arial" w:cs="Arial"/>
              </w:rPr>
              <w:t>Dane</w:t>
            </w:r>
            <w:r w:rsidR="00F53FDA">
              <w:rPr>
                <w:rFonts w:ascii="Arial" w:hAnsi="Arial" w:cs="Arial"/>
              </w:rPr>
              <w:t xml:space="preserve"> oferowanego</w:t>
            </w:r>
            <w:r w:rsidR="00694C2F">
              <w:rPr>
                <w:rFonts w:ascii="Arial" w:hAnsi="Arial" w:cs="Arial"/>
              </w:rPr>
              <w:t xml:space="preserve"> </w:t>
            </w:r>
            <w:r w:rsidR="00A4317E">
              <w:rPr>
                <w:rFonts w:ascii="Arial" w:hAnsi="Arial" w:cs="Arial"/>
              </w:rPr>
              <w:t>sprzętu</w:t>
            </w:r>
          </w:p>
        </w:tc>
      </w:tr>
      <w:tr w:rsidR="001D3CF9" w:rsidRPr="00F5277E" w:rsidTr="00EF4A5F">
        <w:trPr>
          <w:trHeight w:hRule="exact" w:val="1143"/>
        </w:trPr>
        <w:tc>
          <w:tcPr>
            <w:tcW w:w="637" w:type="dxa"/>
            <w:vAlign w:val="center"/>
          </w:tcPr>
          <w:p w:rsidR="001D3CF9" w:rsidRDefault="006710D3" w:rsidP="00A50A9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1D3CF9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1D3CF9" w:rsidRPr="00F5277E" w:rsidRDefault="001D3CF9" w:rsidP="001D009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k produkcji</w:t>
            </w:r>
            <w:r w:rsidR="009D4C04">
              <w:rPr>
                <w:rFonts w:ascii="Arial" w:hAnsi="Arial" w:cs="Arial"/>
                <w:sz w:val="24"/>
              </w:rPr>
              <w:t xml:space="preserve"> </w:t>
            </w:r>
            <w:r w:rsidR="00A4317E">
              <w:rPr>
                <w:rFonts w:ascii="Arial" w:hAnsi="Arial" w:cs="Arial"/>
                <w:sz w:val="24"/>
              </w:rPr>
              <w:t>–</w:t>
            </w:r>
            <w:r w:rsidR="009329F7">
              <w:rPr>
                <w:rFonts w:ascii="Arial" w:hAnsi="Arial" w:cs="Arial"/>
                <w:sz w:val="24"/>
              </w:rPr>
              <w:t xml:space="preserve"> </w:t>
            </w:r>
            <w:r w:rsidR="00A4317E">
              <w:rPr>
                <w:rFonts w:ascii="Arial" w:hAnsi="Arial" w:cs="Arial"/>
                <w:sz w:val="24"/>
              </w:rPr>
              <w:t>sprzęt</w:t>
            </w:r>
            <w:r w:rsidR="00FA127E">
              <w:rPr>
                <w:rFonts w:ascii="Arial" w:hAnsi="Arial" w:cs="Arial"/>
                <w:sz w:val="24"/>
              </w:rPr>
              <w:t xml:space="preserve"> powinien pochodzić z produkcji bieżącej</w:t>
            </w:r>
            <w:r w:rsidR="00867496">
              <w:rPr>
                <w:rFonts w:ascii="Arial" w:hAnsi="Arial" w:cs="Arial"/>
                <w:sz w:val="24"/>
              </w:rPr>
              <w:t xml:space="preserve"> </w:t>
            </w:r>
            <w:r w:rsidR="009D4C04">
              <w:rPr>
                <w:rFonts w:ascii="Arial" w:hAnsi="Arial" w:cs="Arial"/>
                <w:sz w:val="24"/>
              </w:rPr>
              <w:t xml:space="preserve">tj. </w:t>
            </w:r>
            <w:r w:rsidR="00693B11">
              <w:rPr>
                <w:rFonts w:ascii="Arial" w:hAnsi="Arial" w:cs="Arial"/>
                <w:sz w:val="24"/>
              </w:rPr>
              <w:t>20</w:t>
            </w:r>
            <w:r w:rsidR="006B280A">
              <w:rPr>
                <w:rFonts w:ascii="Arial" w:hAnsi="Arial" w:cs="Arial"/>
                <w:sz w:val="24"/>
              </w:rPr>
              <w:t>22</w:t>
            </w:r>
            <w:r w:rsidR="00A4317E">
              <w:rPr>
                <w:rFonts w:ascii="Arial" w:hAnsi="Arial" w:cs="Arial"/>
                <w:sz w:val="24"/>
              </w:rPr>
              <w:t xml:space="preserve"> r.</w:t>
            </w:r>
          </w:p>
        </w:tc>
        <w:tc>
          <w:tcPr>
            <w:tcW w:w="3827" w:type="dxa"/>
            <w:vAlign w:val="center"/>
          </w:tcPr>
          <w:p w:rsidR="001D3CF9" w:rsidRPr="00F5277E" w:rsidRDefault="001D3CF9" w:rsidP="001D0097">
            <w:pPr>
              <w:pStyle w:val="Nagwek2"/>
              <w:rPr>
                <w:rFonts w:ascii="Arial" w:hAnsi="Arial" w:cs="Arial"/>
              </w:rPr>
            </w:pPr>
          </w:p>
        </w:tc>
      </w:tr>
      <w:tr w:rsidR="00361BA8" w:rsidRPr="00F5277E" w:rsidTr="00447B87">
        <w:trPr>
          <w:trHeight w:hRule="exact" w:val="1478"/>
        </w:trPr>
        <w:tc>
          <w:tcPr>
            <w:tcW w:w="637" w:type="dxa"/>
            <w:vAlign w:val="center"/>
          </w:tcPr>
          <w:p w:rsidR="00361BA8" w:rsidRPr="00F5277E" w:rsidRDefault="00A4317E" w:rsidP="00A50A9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  <w:r w:rsidR="001257FA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FA02E4" w:rsidRPr="003C099C" w:rsidRDefault="00FA02E4" w:rsidP="002F4825">
            <w:pPr>
              <w:ind w:left="214" w:hanging="214"/>
              <w:rPr>
                <w:rFonts w:ascii="Arial" w:hAnsi="Arial" w:cs="Arial"/>
              </w:rPr>
            </w:pPr>
          </w:p>
          <w:p w:rsidR="00693B11" w:rsidRDefault="00DF2411" w:rsidP="00DF24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rwała </w:t>
            </w:r>
            <w:r w:rsidR="00FA02E4">
              <w:rPr>
                <w:rFonts w:ascii="Arial" w:hAnsi="Arial" w:cs="Arial"/>
                <w:sz w:val="24"/>
              </w:rPr>
              <w:t>tkanin</w:t>
            </w:r>
            <w:r>
              <w:rPr>
                <w:rFonts w:ascii="Arial" w:hAnsi="Arial" w:cs="Arial"/>
                <w:sz w:val="24"/>
              </w:rPr>
              <w:t>a flagowa użyta do wykonania chorągiewki (podać w kolumnie nr 3</w:t>
            </w:r>
            <w:r w:rsidR="00447B87">
              <w:rPr>
                <w:rFonts w:ascii="Arial" w:hAnsi="Arial" w:cs="Arial"/>
                <w:sz w:val="24"/>
              </w:rPr>
              <w:t xml:space="preserve"> r</w:t>
            </w:r>
            <w:r w:rsidR="00CA6289">
              <w:rPr>
                <w:rFonts w:ascii="Arial" w:hAnsi="Arial" w:cs="Arial"/>
                <w:sz w:val="24"/>
              </w:rPr>
              <w:t xml:space="preserve">odzaj materiału) </w:t>
            </w:r>
          </w:p>
          <w:p w:rsidR="004C3643" w:rsidRPr="00DF2411" w:rsidRDefault="00693B11" w:rsidP="00DF24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- </w:t>
            </w:r>
            <w:r w:rsidR="00CA6289">
              <w:rPr>
                <w:rFonts w:ascii="Arial" w:hAnsi="Arial" w:cs="Arial"/>
                <w:sz w:val="24"/>
              </w:rPr>
              <w:t>o wymiarach 32x</w:t>
            </w:r>
            <w:r w:rsidR="00447B87">
              <w:rPr>
                <w:rFonts w:ascii="Arial" w:hAnsi="Arial" w:cs="Arial"/>
                <w:sz w:val="24"/>
              </w:rPr>
              <w:t>15 cm.</w:t>
            </w:r>
          </w:p>
          <w:p w:rsidR="00A4317E" w:rsidRPr="004C3643" w:rsidRDefault="00A4317E" w:rsidP="002F4825">
            <w:pPr>
              <w:ind w:left="214" w:hanging="214"/>
              <w:rPr>
                <w:rFonts w:ascii="Arial" w:hAnsi="Arial" w:cs="Arial"/>
                <w:sz w:val="24"/>
              </w:rPr>
            </w:pPr>
          </w:p>
          <w:p w:rsidR="00361BA8" w:rsidRPr="001C5756" w:rsidRDefault="00361BA8" w:rsidP="009D4C0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C63D2D" w:rsidRPr="00C63D2D" w:rsidRDefault="00C63D2D" w:rsidP="004C68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2411" w:rsidRPr="00F5277E" w:rsidTr="00DF2411">
        <w:trPr>
          <w:trHeight w:hRule="exact" w:val="1197"/>
        </w:trPr>
        <w:tc>
          <w:tcPr>
            <w:tcW w:w="637" w:type="dxa"/>
            <w:vAlign w:val="center"/>
          </w:tcPr>
          <w:p w:rsidR="00DF2411" w:rsidRDefault="00DF2411" w:rsidP="00DF241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3. </w:t>
            </w:r>
          </w:p>
        </w:tc>
        <w:tc>
          <w:tcPr>
            <w:tcW w:w="4678" w:type="dxa"/>
            <w:vAlign w:val="center"/>
          </w:tcPr>
          <w:p w:rsidR="00DF2411" w:rsidRPr="003C099C" w:rsidRDefault="00DF2411" w:rsidP="00DF2411">
            <w:pPr>
              <w:ind w:left="72"/>
              <w:rPr>
                <w:rFonts w:ascii="Arial" w:hAnsi="Arial" w:cs="Arial"/>
              </w:rPr>
            </w:pPr>
            <w:r w:rsidRPr="00DF2411">
              <w:rPr>
                <w:rFonts w:ascii="Arial" w:hAnsi="Arial" w:cs="Arial"/>
                <w:sz w:val="24"/>
              </w:rPr>
              <w:t xml:space="preserve">Srebrny materiał odblaskowy naszyty jako środkowy pas (podać </w:t>
            </w:r>
            <w:r>
              <w:rPr>
                <w:rFonts w:ascii="Arial" w:hAnsi="Arial" w:cs="Arial"/>
                <w:sz w:val="24"/>
              </w:rPr>
              <w:t xml:space="preserve">w kolumnie nr 3 </w:t>
            </w:r>
            <w:r w:rsidRPr="00DF2411">
              <w:rPr>
                <w:rFonts w:ascii="Arial" w:hAnsi="Arial" w:cs="Arial"/>
                <w:sz w:val="24"/>
              </w:rPr>
              <w:t>rodzaj materiału)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DF2411" w:rsidRPr="00C63D2D" w:rsidRDefault="00DF2411" w:rsidP="0002002C">
            <w:pPr>
              <w:pStyle w:val="Nagwek2"/>
              <w:rPr>
                <w:rFonts w:ascii="Arial" w:hAnsi="Arial" w:cs="Arial"/>
                <w:szCs w:val="24"/>
              </w:rPr>
            </w:pPr>
          </w:p>
        </w:tc>
      </w:tr>
      <w:tr w:rsidR="00EE1C42" w:rsidRPr="00F5277E" w:rsidTr="007A7407">
        <w:trPr>
          <w:trHeight w:hRule="exact" w:val="995"/>
        </w:trPr>
        <w:tc>
          <w:tcPr>
            <w:tcW w:w="637" w:type="dxa"/>
            <w:vAlign w:val="center"/>
          </w:tcPr>
          <w:p w:rsidR="00EE1C42" w:rsidRDefault="004F4FFA" w:rsidP="00A50A9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  <w:r w:rsidR="00EE1C42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B832D5" w:rsidRDefault="00EE1C42" w:rsidP="00FA02E4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aszt wykonany z </w:t>
            </w:r>
            <w:r w:rsidR="009C30A3">
              <w:rPr>
                <w:rFonts w:ascii="Arial" w:hAnsi="Arial" w:cs="Arial"/>
                <w:sz w:val="24"/>
              </w:rPr>
              <w:t>włókna szklanego</w:t>
            </w:r>
            <w:r w:rsidR="00DF2411">
              <w:rPr>
                <w:rFonts w:ascii="Arial" w:hAnsi="Arial" w:cs="Arial"/>
                <w:sz w:val="24"/>
              </w:rPr>
              <w:t>:</w:t>
            </w:r>
          </w:p>
          <w:p w:rsidR="00DF2411" w:rsidRDefault="00DF2411" w:rsidP="00DF2411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Średnica  - 8 mm,</w:t>
            </w:r>
          </w:p>
          <w:p w:rsidR="00DF2411" w:rsidRPr="00DF2411" w:rsidRDefault="00DF2411" w:rsidP="00DF2411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łkowita wysokość  - 60 cm.</w:t>
            </w:r>
          </w:p>
        </w:tc>
        <w:tc>
          <w:tcPr>
            <w:tcW w:w="3827" w:type="dxa"/>
            <w:vAlign w:val="center"/>
          </w:tcPr>
          <w:p w:rsidR="00C63D2D" w:rsidRPr="00C63D2D" w:rsidRDefault="00C63D2D" w:rsidP="00C63D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36A9" w:rsidRPr="00F5277E" w:rsidTr="00EF4A5F">
        <w:trPr>
          <w:trHeight w:hRule="exact" w:val="1296"/>
        </w:trPr>
        <w:tc>
          <w:tcPr>
            <w:tcW w:w="637" w:type="dxa"/>
            <w:vAlign w:val="center"/>
          </w:tcPr>
          <w:p w:rsidR="00FE36A9" w:rsidRDefault="004F4FFA" w:rsidP="001A73C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  <w:r w:rsidR="00FE36A9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FE36A9" w:rsidRDefault="00863AA3" w:rsidP="00A4317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kres gwarancji</w:t>
            </w:r>
            <w:r w:rsidR="00EF4A5F">
              <w:rPr>
                <w:rFonts w:ascii="Arial" w:hAnsi="Arial" w:cs="Arial"/>
                <w:sz w:val="24"/>
              </w:rPr>
              <w:t xml:space="preserve"> (przydatności)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FA127E">
              <w:rPr>
                <w:rFonts w:ascii="Arial" w:hAnsi="Arial" w:cs="Arial"/>
                <w:sz w:val="24"/>
              </w:rPr>
              <w:t xml:space="preserve">- wymagane minimum </w:t>
            </w:r>
            <w:r>
              <w:rPr>
                <w:rFonts w:ascii="Arial" w:hAnsi="Arial" w:cs="Arial"/>
                <w:sz w:val="24"/>
              </w:rPr>
              <w:t xml:space="preserve"> 24 miesią</w:t>
            </w:r>
            <w:r w:rsidR="00C071E5">
              <w:rPr>
                <w:rFonts w:ascii="Arial" w:hAnsi="Arial" w:cs="Arial"/>
                <w:sz w:val="24"/>
              </w:rPr>
              <w:t>ce</w:t>
            </w:r>
            <w:r w:rsidR="00EE1C42">
              <w:rPr>
                <w:rFonts w:ascii="Arial" w:hAnsi="Arial" w:cs="Arial"/>
                <w:sz w:val="24"/>
              </w:rPr>
              <w:t xml:space="preserve"> (łącznie z okresem przechowywania)</w:t>
            </w:r>
            <w:r w:rsidR="00C071E5">
              <w:rPr>
                <w:rFonts w:ascii="Arial" w:hAnsi="Arial" w:cs="Arial"/>
                <w:sz w:val="24"/>
              </w:rPr>
              <w:t xml:space="preserve">, liczone </w:t>
            </w:r>
            <w:r w:rsidR="00FA127E">
              <w:rPr>
                <w:rFonts w:ascii="Arial" w:hAnsi="Arial" w:cs="Arial"/>
                <w:sz w:val="24"/>
              </w:rPr>
              <w:t xml:space="preserve">od daty ich </w:t>
            </w:r>
            <w:r w:rsidR="00C071E5">
              <w:rPr>
                <w:rFonts w:ascii="Arial" w:hAnsi="Arial" w:cs="Arial"/>
                <w:sz w:val="24"/>
              </w:rPr>
              <w:t>przyjęcia</w:t>
            </w:r>
            <w:r w:rsidR="00FA127E">
              <w:rPr>
                <w:rFonts w:ascii="Arial" w:hAnsi="Arial" w:cs="Arial"/>
                <w:sz w:val="24"/>
              </w:rPr>
              <w:t xml:space="preserve"> przez Odbiorcę</w:t>
            </w:r>
            <w:r w:rsidR="00F413B5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FE36A9" w:rsidRPr="00C63D2D" w:rsidRDefault="00FE36A9" w:rsidP="00C63D2D">
            <w:pPr>
              <w:pStyle w:val="Nagwek2"/>
              <w:rPr>
                <w:rFonts w:ascii="Arial" w:hAnsi="Arial" w:cs="Arial"/>
                <w:szCs w:val="24"/>
              </w:rPr>
            </w:pPr>
          </w:p>
        </w:tc>
      </w:tr>
    </w:tbl>
    <w:p w:rsidR="009329F7" w:rsidRDefault="009329F7" w:rsidP="00694C2F">
      <w:pPr>
        <w:spacing w:line="276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 xml:space="preserve"> </w:t>
      </w:r>
    </w:p>
    <w:p w:rsidR="009329F7" w:rsidRDefault="00AB3258" w:rsidP="002F4825">
      <w:pPr>
        <w:jc w:val="both"/>
        <w:rPr>
          <w:rFonts w:ascii="Arial" w:hAnsi="Arial" w:cs="Arial"/>
          <w:sz w:val="24"/>
        </w:rPr>
      </w:pPr>
      <w:r w:rsidRPr="00AB3258">
        <w:rPr>
          <w:rFonts w:ascii="Arial" w:hAnsi="Arial" w:cs="Arial"/>
          <w:sz w:val="24"/>
        </w:rPr>
        <w:t xml:space="preserve"> </w:t>
      </w:r>
    </w:p>
    <w:p w:rsidR="0019673C" w:rsidRDefault="0019673C" w:rsidP="002F4825">
      <w:pPr>
        <w:jc w:val="both"/>
        <w:rPr>
          <w:rFonts w:ascii="Arial" w:hAnsi="Arial" w:cs="Arial"/>
          <w:sz w:val="24"/>
        </w:rPr>
      </w:pPr>
    </w:p>
    <w:p w:rsidR="0019673C" w:rsidRDefault="0019673C" w:rsidP="002F4825">
      <w:pPr>
        <w:jc w:val="both"/>
        <w:rPr>
          <w:rFonts w:ascii="Arial" w:hAnsi="Arial" w:cs="Arial"/>
          <w:sz w:val="24"/>
        </w:rPr>
      </w:pPr>
    </w:p>
    <w:p w:rsidR="001D0097" w:rsidRDefault="001E6D38" w:rsidP="001D0097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19673C" w:rsidRDefault="0019673C" w:rsidP="002F4825">
      <w:pPr>
        <w:jc w:val="both"/>
        <w:rPr>
          <w:rFonts w:ascii="Arial" w:hAnsi="Arial" w:cs="Arial"/>
          <w:sz w:val="24"/>
        </w:rPr>
      </w:pPr>
    </w:p>
    <w:p w:rsidR="0019673C" w:rsidRPr="002F4825" w:rsidRDefault="0019673C" w:rsidP="002F4825">
      <w:pPr>
        <w:jc w:val="both"/>
        <w:rPr>
          <w:rFonts w:ascii="Arial" w:hAnsi="Arial" w:cs="Arial"/>
          <w:sz w:val="24"/>
        </w:rPr>
      </w:pPr>
    </w:p>
    <w:sectPr w:rsidR="0019673C" w:rsidRPr="002F4825" w:rsidSect="001E6D38">
      <w:footerReference w:type="default" r:id="rId9"/>
      <w:pgSz w:w="11906" w:h="16838" w:code="9"/>
      <w:pgMar w:top="709" w:right="851" w:bottom="1134" w:left="1985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E7A" w:rsidRDefault="00D32E7A">
      <w:r>
        <w:separator/>
      </w:r>
    </w:p>
  </w:endnote>
  <w:endnote w:type="continuationSeparator" w:id="0">
    <w:p w:rsidR="00D32E7A" w:rsidRDefault="00D3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BA8" w:rsidRPr="0002002C" w:rsidRDefault="00361BA8" w:rsidP="0002002C">
    <w:pPr>
      <w:pStyle w:val="Stopka"/>
      <w:jc w:val="righ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E7A" w:rsidRDefault="00D32E7A">
      <w:r>
        <w:separator/>
      </w:r>
    </w:p>
  </w:footnote>
  <w:footnote w:type="continuationSeparator" w:id="0">
    <w:p w:rsidR="00D32E7A" w:rsidRDefault="00D32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014DD1"/>
    <w:multiLevelType w:val="hybridMultilevel"/>
    <w:tmpl w:val="17520AD0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778A"/>
    <w:multiLevelType w:val="hybridMultilevel"/>
    <w:tmpl w:val="682243EA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755F6"/>
    <w:multiLevelType w:val="hybridMultilevel"/>
    <w:tmpl w:val="1CF8BE7C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7227A"/>
    <w:multiLevelType w:val="hybridMultilevel"/>
    <w:tmpl w:val="D1B0D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6487B"/>
    <w:multiLevelType w:val="singleLevel"/>
    <w:tmpl w:val="9F1EC8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2E681403"/>
    <w:multiLevelType w:val="hybridMultilevel"/>
    <w:tmpl w:val="B2C49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A201C"/>
    <w:multiLevelType w:val="hybridMultilevel"/>
    <w:tmpl w:val="F3780B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F1A86"/>
    <w:multiLevelType w:val="hybridMultilevel"/>
    <w:tmpl w:val="958EE94E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17BF3"/>
    <w:multiLevelType w:val="hybridMultilevel"/>
    <w:tmpl w:val="EA127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B93784"/>
    <w:multiLevelType w:val="hybridMultilevel"/>
    <w:tmpl w:val="25D854A6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3045D"/>
    <w:multiLevelType w:val="hybridMultilevel"/>
    <w:tmpl w:val="1456A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8294F"/>
    <w:multiLevelType w:val="hybridMultilevel"/>
    <w:tmpl w:val="097E8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36B28"/>
    <w:multiLevelType w:val="hybridMultilevel"/>
    <w:tmpl w:val="AD368522"/>
    <w:lvl w:ilvl="0" w:tplc="ED2C733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6CA7F2B"/>
    <w:multiLevelType w:val="hybridMultilevel"/>
    <w:tmpl w:val="E304A714"/>
    <w:lvl w:ilvl="0" w:tplc="195A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673AC"/>
    <w:multiLevelType w:val="hybridMultilevel"/>
    <w:tmpl w:val="A11C5D14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6468D"/>
    <w:multiLevelType w:val="hybridMultilevel"/>
    <w:tmpl w:val="35DEE4F0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102E0"/>
    <w:multiLevelType w:val="hybridMultilevel"/>
    <w:tmpl w:val="CFDE3842"/>
    <w:lvl w:ilvl="0" w:tplc="195A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C24C5"/>
    <w:multiLevelType w:val="hybridMultilevel"/>
    <w:tmpl w:val="8F8E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E0B9E"/>
    <w:multiLevelType w:val="hybridMultilevel"/>
    <w:tmpl w:val="C736FD92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start w:val="2"/>
        <w:numFmt w:val="bullet"/>
        <w:lvlText w:val="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10"/>
  </w:num>
  <w:num w:numId="5">
    <w:abstractNumId w:val="15"/>
  </w:num>
  <w:num w:numId="6">
    <w:abstractNumId w:val="1"/>
  </w:num>
  <w:num w:numId="7">
    <w:abstractNumId w:val="2"/>
  </w:num>
  <w:num w:numId="8">
    <w:abstractNumId w:val="8"/>
  </w:num>
  <w:num w:numId="9">
    <w:abstractNumId w:val="19"/>
  </w:num>
  <w:num w:numId="10">
    <w:abstractNumId w:val="3"/>
  </w:num>
  <w:num w:numId="11">
    <w:abstractNumId w:val="7"/>
  </w:num>
  <w:num w:numId="12">
    <w:abstractNumId w:val="17"/>
  </w:num>
  <w:num w:numId="13">
    <w:abstractNumId w:val="14"/>
  </w:num>
  <w:num w:numId="14">
    <w:abstractNumId w:val="6"/>
  </w:num>
  <w:num w:numId="15">
    <w:abstractNumId w:val="13"/>
  </w:num>
  <w:num w:numId="16">
    <w:abstractNumId w:val="11"/>
  </w:num>
  <w:num w:numId="17">
    <w:abstractNumId w:val="18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1797"/>
    <w:rsid w:val="0000741B"/>
    <w:rsid w:val="00010C1D"/>
    <w:rsid w:val="0002002C"/>
    <w:rsid w:val="00033892"/>
    <w:rsid w:val="00035948"/>
    <w:rsid w:val="00040F57"/>
    <w:rsid w:val="00042D20"/>
    <w:rsid w:val="00047A2B"/>
    <w:rsid w:val="00052127"/>
    <w:rsid w:val="000727AD"/>
    <w:rsid w:val="00076E27"/>
    <w:rsid w:val="00095053"/>
    <w:rsid w:val="000A31E1"/>
    <w:rsid w:val="000B0FE3"/>
    <w:rsid w:val="000D4CBD"/>
    <w:rsid w:val="000D62D8"/>
    <w:rsid w:val="000D7339"/>
    <w:rsid w:val="000E0ADC"/>
    <w:rsid w:val="000E6970"/>
    <w:rsid w:val="001257FA"/>
    <w:rsid w:val="0013205C"/>
    <w:rsid w:val="00132A3A"/>
    <w:rsid w:val="001430BD"/>
    <w:rsid w:val="001444B6"/>
    <w:rsid w:val="00147AFE"/>
    <w:rsid w:val="00152061"/>
    <w:rsid w:val="00164DC3"/>
    <w:rsid w:val="001814E9"/>
    <w:rsid w:val="00185FE2"/>
    <w:rsid w:val="0019673C"/>
    <w:rsid w:val="001B0C16"/>
    <w:rsid w:val="001C02F3"/>
    <w:rsid w:val="001C5756"/>
    <w:rsid w:val="001D0097"/>
    <w:rsid w:val="001D3CF9"/>
    <w:rsid w:val="001E6D38"/>
    <w:rsid w:val="001F04E6"/>
    <w:rsid w:val="001F5465"/>
    <w:rsid w:val="00216035"/>
    <w:rsid w:val="00224FA3"/>
    <w:rsid w:val="002501FB"/>
    <w:rsid w:val="00254DB2"/>
    <w:rsid w:val="002619BE"/>
    <w:rsid w:val="0026536E"/>
    <w:rsid w:val="00275E4E"/>
    <w:rsid w:val="00275F4F"/>
    <w:rsid w:val="00282805"/>
    <w:rsid w:val="002861B7"/>
    <w:rsid w:val="00286886"/>
    <w:rsid w:val="0029083F"/>
    <w:rsid w:val="0029110F"/>
    <w:rsid w:val="00297F8F"/>
    <w:rsid w:val="002A3696"/>
    <w:rsid w:val="002A3D32"/>
    <w:rsid w:val="002A77AE"/>
    <w:rsid w:val="002B726A"/>
    <w:rsid w:val="002B7769"/>
    <w:rsid w:val="002C261E"/>
    <w:rsid w:val="002C6552"/>
    <w:rsid w:val="002D3E7F"/>
    <w:rsid w:val="002E0DDE"/>
    <w:rsid w:val="002F4825"/>
    <w:rsid w:val="002F721C"/>
    <w:rsid w:val="00301FC2"/>
    <w:rsid w:val="0032162B"/>
    <w:rsid w:val="00357E78"/>
    <w:rsid w:val="00361B4E"/>
    <w:rsid w:val="00361BA8"/>
    <w:rsid w:val="00373278"/>
    <w:rsid w:val="00377BE1"/>
    <w:rsid w:val="003B3E12"/>
    <w:rsid w:val="003C099C"/>
    <w:rsid w:val="003C2716"/>
    <w:rsid w:val="003D0D38"/>
    <w:rsid w:val="003E1962"/>
    <w:rsid w:val="003E6E74"/>
    <w:rsid w:val="003F0834"/>
    <w:rsid w:val="003F6C88"/>
    <w:rsid w:val="00411E90"/>
    <w:rsid w:val="0041701B"/>
    <w:rsid w:val="00425F6B"/>
    <w:rsid w:val="00432D3C"/>
    <w:rsid w:val="00436DDF"/>
    <w:rsid w:val="00437823"/>
    <w:rsid w:val="0044102E"/>
    <w:rsid w:val="0044125F"/>
    <w:rsid w:val="004443B5"/>
    <w:rsid w:val="004459AF"/>
    <w:rsid w:val="00447B87"/>
    <w:rsid w:val="004562CA"/>
    <w:rsid w:val="0046284C"/>
    <w:rsid w:val="00466AC0"/>
    <w:rsid w:val="004709A4"/>
    <w:rsid w:val="0047224A"/>
    <w:rsid w:val="0047325D"/>
    <w:rsid w:val="0047409B"/>
    <w:rsid w:val="00493181"/>
    <w:rsid w:val="00494FFB"/>
    <w:rsid w:val="004A199B"/>
    <w:rsid w:val="004A531D"/>
    <w:rsid w:val="004C3643"/>
    <w:rsid w:val="004C68B0"/>
    <w:rsid w:val="004D5CB3"/>
    <w:rsid w:val="004E0855"/>
    <w:rsid w:val="004F13CE"/>
    <w:rsid w:val="004F4FFA"/>
    <w:rsid w:val="0050062E"/>
    <w:rsid w:val="00517B25"/>
    <w:rsid w:val="00517F69"/>
    <w:rsid w:val="005517C5"/>
    <w:rsid w:val="005565FD"/>
    <w:rsid w:val="00560051"/>
    <w:rsid w:val="0056123F"/>
    <w:rsid w:val="00562445"/>
    <w:rsid w:val="0056423C"/>
    <w:rsid w:val="00567D74"/>
    <w:rsid w:val="00572AF3"/>
    <w:rsid w:val="00590882"/>
    <w:rsid w:val="005943FB"/>
    <w:rsid w:val="00596469"/>
    <w:rsid w:val="005A2776"/>
    <w:rsid w:val="005A6A3A"/>
    <w:rsid w:val="005C1079"/>
    <w:rsid w:val="006035F4"/>
    <w:rsid w:val="00607C2A"/>
    <w:rsid w:val="00617D57"/>
    <w:rsid w:val="00631E90"/>
    <w:rsid w:val="0063343B"/>
    <w:rsid w:val="006478CD"/>
    <w:rsid w:val="00655340"/>
    <w:rsid w:val="00665647"/>
    <w:rsid w:val="00665DB0"/>
    <w:rsid w:val="006710D3"/>
    <w:rsid w:val="00677C32"/>
    <w:rsid w:val="00677D2D"/>
    <w:rsid w:val="00691797"/>
    <w:rsid w:val="0069351C"/>
    <w:rsid w:val="00693B11"/>
    <w:rsid w:val="00694C2F"/>
    <w:rsid w:val="006A16F3"/>
    <w:rsid w:val="006B1566"/>
    <w:rsid w:val="006B280A"/>
    <w:rsid w:val="006D286E"/>
    <w:rsid w:val="006F0F99"/>
    <w:rsid w:val="006F1A87"/>
    <w:rsid w:val="006F5E9D"/>
    <w:rsid w:val="00724186"/>
    <w:rsid w:val="00742F17"/>
    <w:rsid w:val="0075110F"/>
    <w:rsid w:val="0075205A"/>
    <w:rsid w:val="00757AF9"/>
    <w:rsid w:val="00765A98"/>
    <w:rsid w:val="007710BF"/>
    <w:rsid w:val="00782A60"/>
    <w:rsid w:val="007A1DE8"/>
    <w:rsid w:val="007A5B71"/>
    <w:rsid w:val="007A7407"/>
    <w:rsid w:val="007B1108"/>
    <w:rsid w:val="007D3FF3"/>
    <w:rsid w:val="007D4E25"/>
    <w:rsid w:val="007F2B9A"/>
    <w:rsid w:val="007F3497"/>
    <w:rsid w:val="007F61DA"/>
    <w:rsid w:val="007F654E"/>
    <w:rsid w:val="00821263"/>
    <w:rsid w:val="00821AA9"/>
    <w:rsid w:val="00852608"/>
    <w:rsid w:val="008560CE"/>
    <w:rsid w:val="00863AA3"/>
    <w:rsid w:val="00867496"/>
    <w:rsid w:val="00870B17"/>
    <w:rsid w:val="0087133D"/>
    <w:rsid w:val="008756BE"/>
    <w:rsid w:val="00891A0B"/>
    <w:rsid w:val="008A01DA"/>
    <w:rsid w:val="008B2D16"/>
    <w:rsid w:val="008C42ED"/>
    <w:rsid w:val="008D2AAF"/>
    <w:rsid w:val="008E0A98"/>
    <w:rsid w:val="008F2B4D"/>
    <w:rsid w:val="008F2CAB"/>
    <w:rsid w:val="009048DC"/>
    <w:rsid w:val="00904FE8"/>
    <w:rsid w:val="00906B66"/>
    <w:rsid w:val="0092088E"/>
    <w:rsid w:val="009329F7"/>
    <w:rsid w:val="009671C4"/>
    <w:rsid w:val="0098465C"/>
    <w:rsid w:val="00987AE8"/>
    <w:rsid w:val="009A2275"/>
    <w:rsid w:val="009B5835"/>
    <w:rsid w:val="009B6FF4"/>
    <w:rsid w:val="009C30A3"/>
    <w:rsid w:val="009D4C04"/>
    <w:rsid w:val="009E7B53"/>
    <w:rsid w:val="00A00E5A"/>
    <w:rsid w:val="00A26207"/>
    <w:rsid w:val="00A27E61"/>
    <w:rsid w:val="00A364D9"/>
    <w:rsid w:val="00A36A78"/>
    <w:rsid w:val="00A41F80"/>
    <w:rsid w:val="00A4317E"/>
    <w:rsid w:val="00A506DE"/>
    <w:rsid w:val="00A50A94"/>
    <w:rsid w:val="00A51030"/>
    <w:rsid w:val="00A550B9"/>
    <w:rsid w:val="00A573C3"/>
    <w:rsid w:val="00A60D8A"/>
    <w:rsid w:val="00A665A1"/>
    <w:rsid w:val="00A71A46"/>
    <w:rsid w:val="00A76FDA"/>
    <w:rsid w:val="00A77EE2"/>
    <w:rsid w:val="00A97668"/>
    <w:rsid w:val="00AA2D5C"/>
    <w:rsid w:val="00AA58C3"/>
    <w:rsid w:val="00AB3258"/>
    <w:rsid w:val="00AC1D09"/>
    <w:rsid w:val="00AC30CD"/>
    <w:rsid w:val="00AC79AD"/>
    <w:rsid w:val="00B01CAA"/>
    <w:rsid w:val="00B03259"/>
    <w:rsid w:val="00B16F12"/>
    <w:rsid w:val="00B20307"/>
    <w:rsid w:val="00B26FA4"/>
    <w:rsid w:val="00B422CE"/>
    <w:rsid w:val="00B43842"/>
    <w:rsid w:val="00B61658"/>
    <w:rsid w:val="00B61C4C"/>
    <w:rsid w:val="00B65AA5"/>
    <w:rsid w:val="00B66EF6"/>
    <w:rsid w:val="00B75148"/>
    <w:rsid w:val="00B7558C"/>
    <w:rsid w:val="00B832D5"/>
    <w:rsid w:val="00BA1B79"/>
    <w:rsid w:val="00BC1196"/>
    <w:rsid w:val="00BC1A60"/>
    <w:rsid w:val="00BC7EDB"/>
    <w:rsid w:val="00BD4831"/>
    <w:rsid w:val="00BD7961"/>
    <w:rsid w:val="00C01557"/>
    <w:rsid w:val="00C05DF6"/>
    <w:rsid w:val="00C071E5"/>
    <w:rsid w:val="00C16372"/>
    <w:rsid w:val="00C201E4"/>
    <w:rsid w:val="00C24B54"/>
    <w:rsid w:val="00C30CD9"/>
    <w:rsid w:val="00C37FD5"/>
    <w:rsid w:val="00C43E88"/>
    <w:rsid w:val="00C46165"/>
    <w:rsid w:val="00C503F5"/>
    <w:rsid w:val="00C55D94"/>
    <w:rsid w:val="00C62E46"/>
    <w:rsid w:val="00C63D2D"/>
    <w:rsid w:val="00C66D46"/>
    <w:rsid w:val="00C721A7"/>
    <w:rsid w:val="00C94B33"/>
    <w:rsid w:val="00CA6289"/>
    <w:rsid w:val="00CB3C79"/>
    <w:rsid w:val="00CE1D81"/>
    <w:rsid w:val="00D03BA1"/>
    <w:rsid w:val="00D13CD2"/>
    <w:rsid w:val="00D23BD8"/>
    <w:rsid w:val="00D27EB1"/>
    <w:rsid w:val="00D32E7A"/>
    <w:rsid w:val="00D47681"/>
    <w:rsid w:val="00D53CB8"/>
    <w:rsid w:val="00D55BC3"/>
    <w:rsid w:val="00D56934"/>
    <w:rsid w:val="00D72AD8"/>
    <w:rsid w:val="00D73368"/>
    <w:rsid w:val="00D809FA"/>
    <w:rsid w:val="00D833A1"/>
    <w:rsid w:val="00D87BFB"/>
    <w:rsid w:val="00D915A1"/>
    <w:rsid w:val="00D9373D"/>
    <w:rsid w:val="00D9540A"/>
    <w:rsid w:val="00D955C9"/>
    <w:rsid w:val="00D96C9D"/>
    <w:rsid w:val="00DB44C7"/>
    <w:rsid w:val="00DD4ECD"/>
    <w:rsid w:val="00DE07C2"/>
    <w:rsid w:val="00DE1FEB"/>
    <w:rsid w:val="00DE63F6"/>
    <w:rsid w:val="00DF0D33"/>
    <w:rsid w:val="00DF2411"/>
    <w:rsid w:val="00DF61B0"/>
    <w:rsid w:val="00E030ED"/>
    <w:rsid w:val="00E04B82"/>
    <w:rsid w:val="00E14685"/>
    <w:rsid w:val="00E23C27"/>
    <w:rsid w:val="00E442B1"/>
    <w:rsid w:val="00E44462"/>
    <w:rsid w:val="00E63A9B"/>
    <w:rsid w:val="00E764BD"/>
    <w:rsid w:val="00E87F28"/>
    <w:rsid w:val="00E91E1B"/>
    <w:rsid w:val="00E9329C"/>
    <w:rsid w:val="00E96A24"/>
    <w:rsid w:val="00EA4382"/>
    <w:rsid w:val="00EA56AA"/>
    <w:rsid w:val="00EA6DBF"/>
    <w:rsid w:val="00EB276F"/>
    <w:rsid w:val="00EC236C"/>
    <w:rsid w:val="00EC32A3"/>
    <w:rsid w:val="00ED2F02"/>
    <w:rsid w:val="00EE014C"/>
    <w:rsid w:val="00EE1C42"/>
    <w:rsid w:val="00EF31EE"/>
    <w:rsid w:val="00EF4A5F"/>
    <w:rsid w:val="00EF51A7"/>
    <w:rsid w:val="00F014DC"/>
    <w:rsid w:val="00F05A5B"/>
    <w:rsid w:val="00F249EE"/>
    <w:rsid w:val="00F413B5"/>
    <w:rsid w:val="00F4318F"/>
    <w:rsid w:val="00F5277E"/>
    <w:rsid w:val="00F53653"/>
    <w:rsid w:val="00F53FDA"/>
    <w:rsid w:val="00F569AC"/>
    <w:rsid w:val="00F6628C"/>
    <w:rsid w:val="00F666A0"/>
    <w:rsid w:val="00F66DA5"/>
    <w:rsid w:val="00F74534"/>
    <w:rsid w:val="00F74C23"/>
    <w:rsid w:val="00F75A92"/>
    <w:rsid w:val="00F939D3"/>
    <w:rsid w:val="00FA02E4"/>
    <w:rsid w:val="00FA127E"/>
    <w:rsid w:val="00FA1576"/>
    <w:rsid w:val="00FB7A2E"/>
    <w:rsid w:val="00FC5F67"/>
    <w:rsid w:val="00FE36A9"/>
    <w:rsid w:val="00FE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  <w14:docId w14:val="7EB6045A"/>
  <w15:docId w15:val="{1A42C729-B49D-48F6-8544-A7EA8174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343B"/>
  </w:style>
  <w:style w:type="paragraph" w:styleId="Nagwek1">
    <w:name w:val="heading 1"/>
    <w:basedOn w:val="Normalny"/>
    <w:next w:val="Normalny"/>
    <w:link w:val="Nagwek1Znak"/>
    <w:qFormat/>
    <w:rsid w:val="0063343B"/>
    <w:pPr>
      <w:keepNext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63343B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63343B"/>
    <w:pPr>
      <w:keepNext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63343B"/>
    <w:pPr>
      <w:keepNext/>
      <w:spacing w:before="120" w:after="120"/>
      <w:ind w:firstLine="851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63343B"/>
    <w:pPr>
      <w:keepNext/>
      <w:jc w:val="right"/>
      <w:outlineLvl w:val="4"/>
    </w:pPr>
    <w:rPr>
      <w:b/>
      <w:i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63343B"/>
    <w:pPr>
      <w:ind w:left="1134"/>
    </w:pPr>
    <w:rPr>
      <w:sz w:val="24"/>
    </w:rPr>
  </w:style>
  <w:style w:type="paragraph" w:styleId="Tekstpodstawowy">
    <w:name w:val="Body Text"/>
    <w:basedOn w:val="Normalny"/>
    <w:rsid w:val="0063343B"/>
    <w:rPr>
      <w:sz w:val="24"/>
    </w:rPr>
  </w:style>
  <w:style w:type="paragraph" w:customStyle="1" w:styleId="Tekstpodstawowywcity21">
    <w:name w:val="Tekst podstawowy wcięty 21"/>
    <w:basedOn w:val="Normalny"/>
    <w:rsid w:val="0063343B"/>
    <w:pPr>
      <w:ind w:left="426" w:firstLine="708"/>
    </w:pPr>
    <w:rPr>
      <w:sz w:val="24"/>
    </w:rPr>
  </w:style>
  <w:style w:type="paragraph" w:customStyle="1" w:styleId="Tekstpodstawowywcity31">
    <w:name w:val="Tekst podstawowy wcięty 31"/>
    <w:basedOn w:val="Normalny"/>
    <w:rsid w:val="0063343B"/>
    <w:pPr>
      <w:ind w:left="709" w:hanging="142"/>
    </w:pPr>
    <w:rPr>
      <w:spacing w:val="-3"/>
      <w:sz w:val="24"/>
    </w:rPr>
  </w:style>
  <w:style w:type="paragraph" w:styleId="Stopka">
    <w:name w:val="footer"/>
    <w:basedOn w:val="Normalny"/>
    <w:link w:val="StopkaZnak"/>
    <w:uiPriority w:val="99"/>
    <w:rsid w:val="006334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3343B"/>
  </w:style>
  <w:style w:type="paragraph" w:styleId="Nagwek">
    <w:name w:val="header"/>
    <w:basedOn w:val="Normalny"/>
    <w:rsid w:val="006334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002C"/>
  </w:style>
  <w:style w:type="paragraph" w:styleId="Tekstdymka">
    <w:name w:val="Balloon Text"/>
    <w:basedOn w:val="Normalny"/>
    <w:link w:val="TekstdymkaZnak"/>
    <w:rsid w:val="00BC7ED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C7ED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1444B6"/>
  </w:style>
  <w:style w:type="character" w:customStyle="1" w:styleId="TekstprzypisukocowegoZnak">
    <w:name w:val="Tekst przypisu końcowego Znak"/>
    <w:basedOn w:val="Domylnaczcionkaakapitu"/>
    <w:link w:val="Tekstprzypisukocowego"/>
    <w:rsid w:val="001444B6"/>
  </w:style>
  <w:style w:type="character" w:styleId="Odwoanieprzypisukocowego">
    <w:name w:val="endnote reference"/>
    <w:basedOn w:val="Domylnaczcionkaakapitu"/>
    <w:rsid w:val="001444B6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71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671C4"/>
    <w:pPr>
      <w:spacing w:after="120" w:line="276" w:lineRule="auto"/>
      <w:ind w:left="283"/>
    </w:pPr>
    <w:rPr>
      <w:rFonts w:ascii="Calibri" w:eastAsia="Calibri" w:hAnsi="Calibri" w:cs="Arial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671C4"/>
    <w:rPr>
      <w:rFonts w:ascii="Calibri" w:eastAsia="Calibri" w:hAnsi="Calibri" w:cs="Arial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436DDF"/>
  </w:style>
  <w:style w:type="character" w:customStyle="1" w:styleId="TekstprzypisudolnegoZnak">
    <w:name w:val="Tekst przypisu dolnego Znak"/>
    <w:basedOn w:val="Domylnaczcionkaakapitu"/>
    <w:link w:val="Tekstprzypisudolnego"/>
    <w:rsid w:val="00436DDF"/>
  </w:style>
  <w:style w:type="character" w:styleId="Odwoanieprzypisudolnego">
    <w:name w:val="footnote reference"/>
    <w:basedOn w:val="Domylnaczcionkaakapitu"/>
    <w:rsid w:val="00436DDF"/>
    <w:rPr>
      <w:vertAlign w:val="superscript"/>
    </w:rPr>
  </w:style>
  <w:style w:type="paragraph" w:styleId="NormalnyWeb">
    <w:name w:val="Normal (Web)"/>
    <w:basedOn w:val="Normalny"/>
    <w:rsid w:val="009D4C04"/>
    <w:pPr>
      <w:spacing w:before="100" w:after="100"/>
    </w:pPr>
    <w:rPr>
      <w:rFonts w:ascii="Arial Unicode MS" w:hAnsi="Arial Unicode MS"/>
      <w:sz w:val="24"/>
    </w:rPr>
  </w:style>
  <w:style w:type="character" w:customStyle="1" w:styleId="Nagwek1Znak">
    <w:name w:val="Nagłówek 1 Znak"/>
    <w:basedOn w:val="Domylnaczcionkaakapitu"/>
    <w:link w:val="Nagwek1"/>
    <w:rsid w:val="002F4825"/>
    <w:rPr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E2C11-7437-4348-80E8-3C67E3D24FF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8CD2EA5-0E8F-46A9-80B7-B5818C0C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informacyjna</vt:lpstr>
    </vt:vector>
  </TitlesOfParts>
  <Company>DWLĄD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informacyjna</dc:title>
  <dc:subject>Wprowadzenie do eksploatacji w ŚZ</dc:subject>
  <dc:creator>Cezary Kmita</dc:creator>
  <cp:keywords>Karta informacyjna</cp:keywords>
  <dc:description>Karta informacyjna nowego sprzętu. Wymagana przez gestora przy wprowadzaniu do eksploatacji w ŚZ.</dc:description>
  <cp:lastModifiedBy>Imiołek Michał</cp:lastModifiedBy>
  <cp:revision>49</cp:revision>
  <cp:lastPrinted>2017-01-11T08:18:00Z</cp:lastPrinted>
  <dcterms:created xsi:type="dcterms:W3CDTF">2017-01-10T09:11:00Z</dcterms:created>
  <dcterms:modified xsi:type="dcterms:W3CDTF">2021-12-20T12:06:00Z</dcterms:modified>
  <cp:category>zamówienia publicz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49961f4-a509-4590-8850-4cf1e22e8975</vt:lpwstr>
  </property>
  <property fmtid="{D5CDD505-2E9C-101B-9397-08002B2CF9AE}" pid="3" name="bjSaver">
    <vt:lpwstr>OAbYrz3yESKJfgfLwX/dFUr86ZpTtHl4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